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D9" w:rsidRDefault="00DD5FD9" w:rsidP="00B16B00">
      <w:pPr>
        <w:jc w:val="center"/>
        <w:rPr>
          <w:rFonts w:asciiTheme="minorHAnsi" w:hAnsiTheme="minorHAnsi"/>
          <w:b/>
        </w:rPr>
      </w:pPr>
    </w:p>
    <w:p w:rsidR="00B15292" w:rsidRPr="00933B30" w:rsidRDefault="00A6559D" w:rsidP="00B16B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TORIZAÇÃO</w:t>
      </w:r>
      <w:r w:rsidR="00B15292" w:rsidRPr="00933B30">
        <w:rPr>
          <w:rFonts w:asciiTheme="minorHAnsi" w:hAnsiTheme="minorHAnsi"/>
          <w:b/>
        </w:rPr>
        <w:t xml:space="preserve"> DE LICENÇA DE UTILIZAÇÃO DE SOFTWARE</w:t>
      </w:r>
      <w:r>
        <w:rPr>
          <w:rFonts w:asciiTheme="minorHAnsi" w:hAnsiTheme="minorHAnsi"/>
          <w:b/>
        </w:rPr>
        <w:t xml:space="preserve"> SEM ÔNUS</w:t>
      </w:r>
    </w:p>
    <w:p w:rsidR="00B16B00" w:rsidRDefault="00B16B00" w:rsidP="00B16B00">
      <w:pPr>
        <w:jc w:val="both"/>
        <w:rPr>
          <w:rFonts w:asciiTheme="minorHAnsi" w:hAnsiTheme="minorHAnsi"/>
        </w:rPr>
      </w:pPr>
    </w:p>
    <w:p w:rsidR="00933B30" w:rsidRPr="00933B30" w:rsidRDefault="00933B30" w:rsidP="00B16B00">
      <w:pPr>
        <w:jc w:val="both"/>
        <w:rPr>
          <w:rFonts w:asciiTheme="minorHAnsi" w:hAnsiTheme="minorHAnsi"/>
        </w:rPr>
      </w:pPr>
    </w:p>
    <w:p w:rsidR="00B16B00" w:rsidRPr="00933B30" w:rsidRDefault="00B16B00" w:rsidP="00B16B0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>Pel</w:t>
      </w:r>
      <w:r w:rsidR="00A6559D">
        <w:rPr>
          <w:rFonts w:asciiTheme="minorHAnsi" w:hAnsiTheme="minorHAnsi"/>
        </w:rPr>
        <w:t>a</w:t>
      </w:r>
      <w:r w:rsidRPr="00933B30">
        <w:rPr>
          <w:rFonts w:asciiTheme="minorHAnsi" w:hAnsiTheme="minorHAnsi"/>
        </w:rPr>
        <w:t xml:space="preserve"> presente </w:t>
      </w:r>
      <w:r w:rsidR="00A6559D">
        <w:rPr>
          <w:rFonts w:asciiTheme="minorHAnsi" w:hAnsiTheme="minorHAnsi"/>
        </w:rPr>
        <w:t>autorizamos a</w:t>
      </w:r>
      <w:r w:rsidRPr="00933B30">
        <w:rPr>
          <w:rFonts w:asciiTheme="minorHAnsi" w:hAnsiTheme="minorHAnsi"/>
        </w:rPr>
        <w:t xml:space="preserve"> Cessão de Direito de Uso </w:t>
      </w:r>
      <w:r w:rsidR="00A6559D">
        <w:rPr>
          <w:rFonts w:asciiTheme="minorHAnsi" w:hAnsiTheme="minorHAnsi"/>
        </w:rPr>
        <w:t>Não Oneroso</w:t>
      </w:r>
      <w:r w:rsidRPr="00933B30">
        <w:rPr>
          <w:rFonts w:asciiTheme="minorHAnsi" w:hAnsiTheme="minorHAnsi"/>
        </w:rPr>
        <w:t xml:space="preserve"> (Licença) do Software de Gestão de Impressões (SGI), </w:t>
      </w:r>
      <w:r w:rsidR="00A6559D">
        <w:rPr>
          <w:rFonts w:asciiTheme="minorHAnsi" w:hAnsiTheme="minorHAnsi"/>
        </w:rPr>
        <w:t>nas seguintes condições, tendo de</w:t>
      </w:r>
      <w:r w:rsidRPr="00933B30">
        <w:rPr>
          <w:rFonts w:asciiTheme="minorHAnsi" w:hAnsiTheme="minorHAnsi"/>
        </w:rPr>
        <w:t xml:space="preserve"> um lado, </w:t>
      </w:r>
      <w:r w:rsidR="003849AE" w:rsidRPr="003849AE">
        <w:rPr>
          <w:rFonts w:asciiTheme="minorHAnsi" w:hAnsiTheme="minorHAnsi"/>
          <w:b/>
        </w:rPr>
        <w:t>REPROCÓPIA COMÉRCIO REPRESENTAÇÕES E ASSISTÊNCIA TÉCNICA LTDA</w:t>
      </w:r>
      <w:r w:rsidR="003849AE" w:rsidRPr="00933B30">
        <w:rPr>
          <w:rFonts w:asciiTheme="minorHAnsi" w:hAnsiTheme="minorHAnsi"/>
        </w:rPr>
        <w:t xml:space="preserve"> </w:t>
      </w:r>
      <w:r w:rsidRPr="00933B30">
        <w:rPr>
          <w:rFonts w:asciiTheme="minorHAnsi" w:hAnsiTheme="minorHAnsi"/>
        </w:rPr>
        <w:t>- CNPJ nº 86.524.352/0001-61, situada nesta cidade à Rua Doutor Milton Ladeira, 1.185 – Bairro Milho Branco, doravante denominada LICENCIANTE</w:t>
      </w:r>
      <w:r w:rsidR="00A6559D">
        <w:rPr>
          <w:rFonts w:asciiTheme="minorHAnsi" w:hAnsiTheme="minorHAnsi"/>
        </w:rPr>
        <w:t xml:space="preserve"> e</w:t>
      </w:r>
      <w:r w:rsidRPr="00933B30">
        <w:rPr>
          <w:rFonts w:asciiTheme="minorHAnsi" w:hAnsiTheme="minorHAnsi"/>
        </w:rPr>
        <w:t xml:space="preserve"> </w:t>
      </w:r>
      <w:r w:rsidR="00A6559D">
        <w:rPr>
          <w:rFonts w:asciiTheme="minorHAnsi" w:hAnsiTheme="minorHAnsi"/>
        </w:rPr>
        <w:t>d</w:t>
      </w:r>
      <w:r w:rsidRPr="00933B30">
        <w:rPr>
          <w:rFonts w:asciiTheme="minorHAnsi" w:hAnsiTheme="minorHAnsi"/>
        </w:rPr>
        <w:t xml:space="preserve">e outro a </w:t>
      </w:r>
      <w:r w:rsidR="00A6559D" w:rsidRPr="00A6559D">
        <w:rPr>
          <w:rFonts w:asciiTheme="minorHAnsi" w:hAnsiTheme="minorHAnsi"/>
          <w:b/>
        </w:rPr>
        <w:t>COMPANHIA DE SANEAMENTO MUNICIPAL - CESAMA</w:t>
      </w:r>
      <w:r w:rsidRPr="00933B30">
        <w:rPr>
          <w:rFonts w:asciiTheme="minorHAnsi" w:hAnsiTheme="minorHAnsi"/>
        </w:rPr>
        <w:t>, empresa pública municipal, situada nesta cidade na Av. Rio Branco, 1843 – 8° ao 11° andares – Centro (CNPJ n° 21.572.243/0001-74) aqui denominada LICENCIADA</w:t>
      </w:r>
      <w:r w:rsidR="00DD5FD9">
        <w:rPr>
          <w:rFonts w:asciiTheme="minorHAnsi" w:hAnsiTheme="minorHAnsi"/>
        </w:rPr>
        <w:t>, observando-se as</w:t>
      </w:r>
      <w:r w:rsidRPr="00933B30">
        <w:rPr>
          <w:rFonts w:asciiTheme="minorHAnsi" w:hAnsiTheme="minorHAnsi"/>
        </w:rPr>
        <w:t xml:space="preserve"> disposições das Leis n° 9.609/98 e 9.610/98, que tratam da proteção da propriedade intelectual do software e da proteção dos direitos autorais</w:t>
      </w:r>
      <w:r w:rsidR="00DD5FD9">
        <w:rPr>
          <w:rFonts w:asciiTheme="minorHAnsi" w:hAnsiTheme="minorHAnsi"/>
        </w:rPr>
        <w:t>:</w:t>
      </w:r>
      <w:r w:rsidRPr="00933B30">
        <w:rPr>
          <w:rFonts w:asciiTheme="minorHAnsi" w:hAnsiTheme="minorHAnsi"/>
        </w:rPr>
        <w:t xml:space="preserve"> </w:t>
      </w:r>
    </w:p>
    <w:p w:rsidR="00B16B00" w:rsidRPr="00933B30" w:rsidRDefault="00B16B00" w:rsidP="00B16B00">
      <w:pPr>
        <w:jc w:val="both"/>
        <w:rPr>
          <w:rFonts w:asciiTheme="minorHAnsi" w:hAnsiTheme="minorHAnsi"/>
        </w:rPr>
      </w:pPr>
    </w:p>
    <w:p w:rsidR="00B16B00" w:rsidRPr="00933B30" w:rsidRDefault="00B16B00" w:rsidP="00B16B0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 xml:space="preserve">1. </w:t>
      </w:r>
      <w:r w:rsidR="00374AE9" w:rsidRPr="00933B30">
        <w:rPr>
          <w:rFonts w:asciiTheme="minorHAnsi" w:hAnsiTheme="minorHAnsi"/>
        </w:rPr>
        <w:t>Isentando do</w:t>
      </w:r>
      <w:r w:rsidRPr="00933B30">
        <w:rPr>
          <w:rFonts w:asciiTheme="minorHAnsi" w:hAnsiTheme="minorHAnsi"/>
        </w:rPr>
        <w:t xml:space="preserve"> pagamento</w:t>
      </w:r>
      <w:r w:rsidR="00374AE9" w:rsidRPr="00933B30">
        <w:rPr>
          <w:rFonts w:asciiTheme="minorHAnsi" w:hAnsiTheme="minorHAnsi"/>
        </w:rPr>
        <w:t xml:space="preserve"> de quaisquer valores e mediante </w:t>
      </w:r>
      <w:r w:rsidRPr="00933B30">
        <w:rPr>
          <w:rFonts w:asciiTheme="minorHAnsi" w:hAnsiTheme="minorHAnsi"/>
        </w:rPr>
        <w:t>a aceitação dos termos e c</w:t>
      </w:r>
      <w:r w:rsidR="00DD5FD9">
        <w:rPr>
          <w:rFonts w:asciiTheme="minorHAnsi" w:hAnsiTheme="minorHAnsi"/>
        </w:rPr>
        <w:t xml:space="preserve">ondições aqui mencionados, esta autorização </w:t>
      </w:r>
      <w:r w:rsidRPr="00933B30">
        <w:rPr>
          <w:rFonts w:asciiTheme="minorHAnsi" w:hAnsiTheme="minorHAnsi"/>
        </w:rPr>
        <w:t xml:space="preserve">tem por objeto a permissão de uso </w:t>
      </w:r>
      <w:r w:rsidR="00374AE9" w:rsidRPr="00933B30">
        <w:rPr>
          <w:rFonts w:asciiTheme="minorHAnsi" w:hAnsiTheme="minorHAnsi"/>
        </w:rPr>
        <w:t>não oneros</w:t>
      </w:r>
      <w:r w:rsidR="00DD5FD9">
        <w:rPr>
          <w:rFonts w:asciiTheme="minorHAnsi" w:hAnsiTheme="minorHAnsi"/>
        </w:rPr>
        <w:t>o</w:t>
      </w:r>
      <w:r w:rsidR="00374AE9" w:rsidRPr="00933B30">
        <w:rPr>
          <w:rFonts w:asciiTheme="minorHAnsi" w:hAnsiTheme="minorHAnsi"/>
        </w:rPr>
        <w:t xml:space="preserve"> </w:t>
      </w:r>
      <w:r w:rsidRPr="00933B30">
        <w:rPr>
          <w:rFonts w:asciiTheme="minorHAnsi" w:hAnsiTheme="minorHAnsi"/>
        </w:rPr>
        <w:t xml:space="preserve">do software </w:t>
      </w:r>
      <w:r w:rsidR="00374AE9" w:rsidRPr="00933B30">
        <w:rPr>
          <w:rFonts w:asciiTheme="minorHAnsi" w:hAnsiTheme="minorHAnsi"/>
        </w:rPr>
        <w:t>de Gestão de Impressão, compreendendo o fornecimento de licenças, instalação, configuração</w:t>
      </w:r>
      <w:r w:rsidR="00A6559D">
        <w:rPr>
          <w:rFonts w:asciiTheme="minorHAnsi" w:hAnsiTheme="minorHAnsi"/>
        </w:rPr>
        <w:t>, suporte</w:t>
      </w:r>
      <w:r w:rsidR="00374AE9" w:rsidRPr="00933B30">
        <w:rPr>
          <w:rFonts w:asciiTheme="minorHAnsi" w:hAnsiTheme="minorHAnsi"/>
        </w:rPr>
        <w:t xml:space="preserve"> e manutenção de um Sistema Gerenciador de Impressão (SGI)</w:t>
      </w:r>
      <w:r w:rsidR="00DD5FD9">
        <w:rPr>
          <w:rFonts w:asciiTheme="minorHAnsi" w:hAnsiTheme="minorHAnsi"/>
        </w:rPr>
        <w:t>, por total liberalidade, oferecimento e consentimento da LICENCIANTE</w:t>
      </w:r>
      <w:r w:rsidR="00374AE9" w:rsidRPr="00933B30">
        <w:rPr>
          <w:rFonts w:asciiTheme="minorHAnsi" w:hAnsiTheme="minorHAnsi"/>
        </w:rPr>
        <w:t>.</w:t>
      </w:r>
    </w:p>
    <w:p w:rsidR="00374AE9" w:rsidRPr="00933B30" w:rsidRDefault="00374AE9" w:rsidP="00B16B00">
      <w:pPr>
        <w:jc w:val="both"/>
        <w:rPr>
          <w:rFonts w:asciiTheme="minorHAnsi" w:hAnsiTheme="minorHAnsi"/>
        </w:rPr>
      </w:pPr>
    </w:p>
    <w:p w:rsidR="00B16B00" w:rsidRPr="00933B30" w:rsidRDefault="00B16B00" w:rsidP="00B16B0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>2. O SOFTWARE objeto dest</w:t>
      </w:r>
      <w:r w:rsidR="00DD5FD9">
        <w:rPr>
          <w:rFonts w:asciiTheme="minorHAnsi" w:hAnsiTheme="minorHAnsi"/>
        </w:rPr>
        <w:t>a</w:t>
      </w:r>
      <w:r w:rsidRPr="00933B30">
        <w:rPr>
          <w:rFonts w:asciiTheme="minorHAnsi" w:hAnsiTheme="minorHAnsi"/>
        </w:rPr>
        <w:t xml:space="preserve"> </w:t>
      </w:r>
      <w:r w:rsidR="00DD5FD9">
        <w:rPr>
          <w:rFonts w:asciiTheme="minorHAnsi" w:hAnsiTheme="minorHAnsi"/>
        </w:rPr>
        <w:t>autorização</w:t>
      </w:r>
      <w:r w:rsidRPr="00933B30">
        <w:rPr>
          <w:rFonts w:asciiTheme="minorHAnsi" w:hAnsiTheme="minorHAnsi"/>
        </w:rPr>
        <w:t xml:space="preserve"> de licença é de propriedade exclusiva da LICENCIANTE, que detém todos os direitos sobre o mesmo. O SOFTWARE está protegido pela legislação pertinente à propriedade industrial, ao direito autoral e ao sigilo de negócios e fabricação. </w:t>
      </w:r>
    </w:p>
    <w:p w:rsidR="00B16B00" w:rsidRPr="00933B30" w:rsidRDefault="00B16B00" w:rsidP="00B16B00">
      <w:pPr>
        <w:jc w:val="both"/>
        <w:rPr>
          <w:rFonts w:asciiTheme="minorHAnsi" w:hAnsiTheme="minorHAnsi"/>
        </w:rPr>
      </w:pPr>
    </w:p>
    <w:p w:rsidR="00B16B00" w:rsidRPr="00933B30" w:rsidRDefault="00933B30" w:rsidP="00B16B0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>3</w:t>
      </w:r>
      <w:r w:rsidR="00B16B00" w:rsidRPr="00933B30">
        <w:rPr>
          <w:rFonts w:asciiTheme="minorHAnsi" w:hAnsiTheme="minorHAnsi"/>
        </w:rPr>
        <w:t xml:space="preserve">. </w:t>
      </w:r>
      <w:r w:rsidR="00DD5FD9">
        <w:rPr>
          <w:rFonts w:asciiTheme="minorHAnsi" w:hAnsiTheme="minorHAnsi"/>
        </w:rPr>
        <w:t>A</w:t>
      </w:r>
      <w:r w:rsidR="00B16B00" w:rsidRPr="00933B30">
        <w:rPr>
          <w:rFonts w:asciiTheme="minorHAnsi" w:hAnsiTheme="minorHAnsi"/>
        </w:rPr>
        <w:t xml:space="preserve"> presente </w:t>
      </w:r>
      <w:r w:rsidR="00DD5FD9">
        <w:rPr>
          <w:rFonts w:asciiTheme="minorHAnsi" w:hAnsiTheme="minorHAnsi"/>
        </w:rPr>
        <w:t>autorização</w:t>
      </w:r>
      <w:r w:rsidR="00B16B00" w:rsidRPr="00933B30">
        <w:rPr>
          <w:rFonts w:asciiTheme="minorHAnsi" w:hAnsiTheme="minorHAnsi"/>
        </w:rPr>
        <w:t xml:space="preserve"> vigorará pelo prazo </w:t>
      </w:r>
      <w:r w:rsidRPr="00933B30">
        <w:rPr>
          <w:rFonts w:asciiTheme="minorHAnsi" w:hAnsiTheme="minorHAnsi"/>
        </w:rPr>
        <w:t>do Contrato nº 41/2014 e demais aditivos</w:t>
      </w:r>
      <w:r w:rsidR="00B16B00" w:rsidRPr="00933B30">
        <w:rPr>
          <w:rFonts w:asciiTheme="minorHAnsi" w:hAnsiTheme="minorHAnsi"/>
        </w:rPr>
        <w:t xml:space="preserve">. </w:t>
      </w:r>
    </w:p>
    <w:p w:rsidR="00933B30" w:rsidRPr="00933B30" w:rsidRDefault="00933B30" w:rsidP="00933B30">
      <w:pPr>
        <w:jc w:val="both"/>
        <w:rPr>
          <w:rFonts w:asciiTheme="minorHAnsi" w:hAnsiTheme="minorHAnsi"/>
        </w:rPr>
      </w:pPr>
    </w:p>
    <w:p w:rsidR="00933B30" w:rsidRPr="00933B30" w:rsidRDefault="00933B30" w:rsidP="00933B3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 xml:space="preserve">Por </w:t>
      </w:r>
      <w:r w:rsidR="00DD5FD9">
        <w:rPr>
          <w:rFonts w:asciiTheme="minorHAnsi" w:hAnsiTheme="minorHAnsi"/>
        </w:rPr>
        <w:t xml:space="preserve">ser verdade firmo a presente autorização para que a mesma surta os seus efeitos jurídicos e legais. </w:t>
      </w:r>
    </w:p>
    <w:p w:rsidR="00933B30" w:rsidRPr="00933B30" w:rsidRDefault="00933B30" w:rsidP="00933B30">
      <w:pPr>
        <w:jc w:val="both"/>
        <w:rPr>
          <w:rFonts w:asciiTheme="minorHAnsi" w:hAnsiTheme="minorHAnsi"/>
        </w:rPr>
      </w:pPr>
    </w:p>
    <w:p w:rsidR="00933B30" w:rsidRPr="00933B30" w:rsidRDefault="00933B30" w:rsidP="00933B30">
      <w:pPr>
        <w:jc w:val="center"/>
        <w:rPr>
          <w:rFonts w:asciiTheme="minorHAnsi" w:hAnsiTheme="minorHAnsi"/>
        </w:rPr>
      </w:pPr>
      <w:r w:rsidRPr="00933B30">
        <w:rPr>
          <w:rFonts w:asciiTheme="minorHAnsi" w:hAnsiTheme="minorHAnsi"/>
        </w:rPr>
        <w:t>Juiz de Fora, 02 de junho de 2016.</w:t>
      </w:r>
    </w:p>
    <w:p w:rsidR="00933B30" w:rsidRPr="00933B30" w:rsidRDefault="00933B30" w:rsidP="00933B3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 xml:space="preserve">          </w:t>
      </w:r>
    </w:p>
    <w:p w:rsidR="00933B30" w:rsidRPr="00933B30" w:rsidRDefault="00933B30" w:rsidP="00A6559D">
      <w:pPr>
        <w:jc w:val="center"/>
        <w:rPr>
          <w:rFonts w:asciiTheme="minorHAnsi" w:hAnsiTheme="minorHAnsi"/>
        </w:rPr>
      </w:pPr>
    </w:p>
    <w:tbl>
      <w:tblPr>
        <w:tblW w:w="0" w:type="auto"/>
        <w:tblLook w:val="04A0"/>
      </w:tblPr>
      <w:tblGrid>
        <w:gridCol w:w="9210"/>
      </w:tblGrid>
      <w:tr w:rsidR="00A6559D" w:rsidRPr="00933B30" w:rsidTr="00A6559D">
        <w:tc>
          <w:tcPr>
            <w:tcW w:w="9210" w:type="dxa"/>
          </w:tcPr>
          <w:p w:rsidR="00A6559D" w:rsidRPr="00933B30" w:rsidRDefault="00A6559D" w:rsidP="00A6559D">
            <w:pPr>
              <w:jc w:val="center"/>
              <w:rPr>
                <w:rFonts w:asciiTheme="minorHAnsi" w:hAnsiTheme="minorHAnsi"/>
              </w:rPr>
            </w:pPr>
            <w:r w:rsidRPr="00933B30">
              <w:rPr>
                <w:rFonts w:asciiTheme="minorHAnsi" w:hAnsiTheme="minorHAnsi"/>
              </w:rPr>
              <w:t>Ivan Assunção Queiroz</w:t>
            </w:r>
          </w:p>
          <w:p w:rsidR="00A6559D" w:rsidRDefault="00A6559D" w:rsidP="00A6559D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33B30">
              <w:rPr>
                <w:rFonts w:asciiTheme="minorHAnsi" w:hAnsiTheme="minorHAnsi"/>
              </w:rPr>
              <w:t>Reprocópia</w:t>
            </w:r>
            <w:proofErr w:type="spellEnd"/>
            <w:r w:rsidRPr="00933B30">
              <w:rPr>
                <w:rFonts w:asciiTheme="minorHAnsi" w:hAnsiTheme="minorHAnsi"/>
              </w:rPr>
              <w:t xml:space="preserve"> Comércio Representações e Assistência Técnica Ltda</w:t>
            </w:r>
          </w:p>
          <w:p w:rsidR="00DD5FD9" w:rsidRDefault="00DD5FD9" w:rsidP="00A6559D">
            <w:pPr>
              <w:jc w:val="center"/>
              <w:rPr>
                <w:rFonts w:asciiTheme="minorHAnsi" w:hAnsiTheme="minorHAnsi"/>
              </w:rPr>
            </w:pPr>
          </w:p>
          <w:p w:rsidR="00DD5FD9" w:rsidRDefault="00DD5FD9" w:rsidP="00A6559D">
            <w:pPr>
              <w:jc w:val="center"/>
              <w:rPr>
                <w:rFonts w:asciiTheme="minorHAnsi" w:hAnsiTheme="minorHAnsi"/>
              </w:rPr>
            </w:pPr>
          </w:p>
          <w:p w:rsidR="00DD5FD9" w:rsidRDefault="00DD5FD9" w:rsidP="00DD5FD9">
            <w:pPr>
              <w:jc w:val="center"/>
              <w:rPr>
                <w:rFonts w:asciiTheme="minorHAnsi" w:hAnsiTheme="minorHAnsi"/>
              </w:rPr>
            </w:pPr>
          </w:p>
          <w:p w:rsidR="00DD5FD9" w:rsidRDefault="00DD5FD9" w:rsidP="00DD5FD9">
            <w:pPr>
              <w:jc w:val="center"/>
              <w:rPr>
                <w:rFonts w:asciiTheme="minorHAnsi" w:hAnsiTheme="minorHAnsi"/>
              </w:rPr>
            </w:pPr>
          </w:p>
          <w:p w:rsidR="00DD5FD9" w:rsidRDefault="00DD5FD9" w:rsidP="00DD5F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De acordo:      _____________________________________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DD5FD9" w:rsidRDefault="00DD5FD9" w:rsidP="00DD5FD9">
            <w:pPr>
              <w:jc w:val="center"/>
              <w:rPr>
                <w:rFonts w:asciiTheme="minorHAnsi" w:hAnsiTheme="minorHAnsi"/>
              </w:rPr>
            </w:pPr>
            <w:proofErr w:type="gramEnd"/>
            <w:r>
              <w:rPr>
                <w:rFonts w:asciiTheme="minorHAnsi" w:hAnsiTheme="minorHAnsi"/>
              </w:rPr>
              <w:t>Marcelo Mello do Amaral</w:t>
            </w:r>
          </w:p>
          <w:p w:rsidR="00DD5FD9" w:rsidRDefault="00DD5FD9" w:rsidP="00DD5F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Diretor de Desenvolvimento e Expansão</w:t>
            </w:r>
          </w:p>
          <w:p w:rsidR="00DD5FD9" w:rsidRDefault="00DD5FD9" w:rsidP="00DD5FD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SAMA</w:t>
            </w:r>
          </w:p>
          <w:p w:rsidR="00DD5FD9" w:rsidRDefault="00DD5FD9" w:rsidP="00A6559D">
            <w:pPr>
              <w:jc w:val="center"/>
              <w:rPr>
                <w:rFonts w:asciiTheme="minorHAnsi" w:hAnsiTheme="minorHAnsi"/>
              </w:rPr>
            </w:pPr>
          </w:p>
          <w:p w:rsidR="00A6559D" w:rsidRPr="00933B30" w:rsidRDefault="00A6559D" w:rsidP="00A6559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33B30" w:rsidRPr="00933B30" w:rsidRDefault="00933B30" w:rsidP="00933B30">
      <w:pPr>
        <w:jc w:val="both"/>
        <w:rPr>
          <w:rFonts w:asciiTheme="minorHAnsi" w:hAnsiTheme="minorHAnsi"/>
        </w:rPr>
      </w:pPr>
      <w:r w:rsidRPr="00933B30">
        <w:rPr>
          <w:rFonts w:asciiTheme="minorHAnsi" w:hAnsiTheme="minorHAnsi"/>
        </w:rPr>
        <w:t xml:space="preserve">Testemunhas: ___________________________      ____________________________ </w:t>
      </w:r>
    </w:p>
    <w:p w:rsidR="00B16B00" w:rsidRPr="00933B30" w:rsidRDefault="00B16B00" w:rsidP="00B16B00">
      <w:pPr>
        <w:jc w:val="both"/>
        <w:rPr>
          <w:rFonts w:asciiTheme="minorHAnsi" w:hAnsiTheme="minorHAnsi"/>
        </w:rPr>
      </w:pPr>
    </w:p>
    <w:sectPr w:rsidR="00B16B00" w:rsidRPr="00933B30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D9" w:rsidRDefault="00DD5FD9">
      <w:r>
        <w:separator/>
      </w:r>
    </w:p>
  </w:endnote>
  <w:endnote w:type="continuationSeparator" w:id="0">
    <w:p w:rsidR="00DD5FD9" w:rsidRDefault="00DD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9" w:rsidRDefault="00DD5FD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D9" w:rsidRDefault="00DD5FD9">
      <w:r>
        <w:separator/>
      </w:r>
    </w:p>
  </w:footnote>
  <w:footnote w:type="continuationSeparator" w:id="0">
    <w:p w:rsidR="00DD5FD9" w:rsidRDefault="00DD5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D9" w:rsidRPr="00DD5FD9" w:rsidRDefault="00DD5FD9" w:rsidP="00DD5FD9">
    <w:pPr>
      <w:pStyle w:val="Cabealho"/>
      <w:tabs>
        <w:tab w:val="clear" w:pos="4419"/>
        <w:tab w:val="clear" w:pos="8838"/>
        <w:tab w:val="left" w:pos="3152"/>
      </w:tabs>
      <w:rPr>
        <w:color w:val="FF0000"/>
      </w:rPr>
    </w:pPr>
    <w:r w:rsidRPr="00DD5FD9">
      <w:rPr>
        <w:rFonts w:asciiTheme="minorHAnsi" w:hAnsiTheme="minorHAnsi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6321" type="#_x0000_t202" style="position:absolute;margin-left:116.35pt;margin-top:16.15pt;width:296.75pt;height:30.25pt;z-index:251660288;mso-width-relative:margin;mso-height-relative:margin" strokecolor="white [3212]">
          <v:textbox>
            <w:txbxContent>
              <w:p w:rsidR="00DD5FD9" w:rsidRPr="00DD5FD9" w:rsidRDefault="001D7D2B" w:rsidP="00DD5FD9">
                <w:pPr>
                  <w:pStyle w:val="Cabealho"/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 xml:space="preserve">           </w:t>
                </w:r>
                <w:r w:rsidR="00DD5FD9" w:rsidRPr="00DD5FD9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 xml:space="preserve">Rua Doutor Milton Ladeira, 1.185 – Bairro Milho </w:t>
                </w:r>
                <w:proofErr w:type="gramStart"/>
                <w:r w:rsidR="00DD5FD9" w:rsidRPr="00DD5FD9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>Branco</w:t>
                </w:r>
                <w:proofErr w:type="gramEnd"/>
              </w:p>
              <w:p w:rsidR="00DD5FD9" w:rsidRPr="00DD5FD9" w:rsidRDefault="00DD5FD9" w:rsidP="00DD5FD9">
                <w:pPr>
                  <w:pStyle w:val="Cabealho"/>
                  <w:rPr>
                    <w:i/>
                    <w:color w:val="FF0000"/>
                    <w:sz w:val="20"/>
                    <w:szCs w:val="20"/>
                  </w:rPr>
                </w:pPr>
                <w:r w:rsidRPr="00DD5FD9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 xml:space="preserve">          </w:t>
                </w:r>
                <w:r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 xml:space="preserve">               </w:t>
                </w:r>
                <w:r w:rsidRPr="00DD5FD9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>Juiz de Fora – Minas Gerais</w:t>
                </w:r>
                <w:proofErr w:type="gramStart"/>
                <w:r w:rsidR="001D7D2B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 xml:space="preserve">  </w:t>
                </w:r>
                <w:proofErr w:type="gramEnd"/>
                <w:r w:rsidR="001D7D2B">
                  <w:rPr>
                    <w:rFonts w:asciiTheme="minorHAnsi" w:hAnsiTheme="minorHAnsi"/>
                    <w:i/>
                    <w:color w:val="FF0000"/>
                    <w:sz w:val="20"/>
                    <w:szCs w:val="20"/>
                  </w:rPr>
                  <w:t>- CEP 36.086-020</w:t>
                </w:r>
              </w:p>
              <w:p w:rsidR="00DD5FD9" w:rsidRDefault="00DD5FD9"/>
            </w:txbxContent>
          </v:textbox>
        </v:shape>
      </w:pict>
    </w:r>
    <w:r>
      <w:rPr>
        <w:noProof/>
        <w:lang w:eastAsia="pt-BR"/>
      </w:rPr>
      <w:drawing>
        <wp:inline distT="0" distB="0" distL="0" distR="0">
          <wp:extent cx="1406922" cy="586596"/>
          <wp:effectExtent l="19050" t="0" r="0" b="0"/>
          <wp:docPr id="2" name="Imagem 1" descr="http://www.reprocopia.com.br/images/yootheme/logo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procopia.com.br/images/yootheme/logo-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977" cy="587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FD9">
      <w:rPr>
        <w:rFonts w:asciiTheme="minorHAnsi" w:hAnsiTheme="minorHAnsi"/>
      </w:rPr>
      <w:t xml:space="preserve"> </w:t>
    </w:r>
    <w:r w:rsidRPr="00DD5FD9">
      <w:rPr>
        <w:rFonts w:asciiTheme="minorHAnsi" w:hAnsiTheme="minorHAnsi"/>
        <w:color w:val="FF0000"/>
      </w:rPr>
      <w:t>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>
      <o:colormenu v:ext="edit" strokecolor="none [3212]"/>
    </o:shapedefaults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008DE"/>
    <w:rsid w:val="000068E5"/>
    <w:rsid w:val="0002390C"/>
    <w:rsid w:val="0007514B"/>
    <w:rsid w:val="00080470"/>
    <w:rsid w:val="00096CB3"/>
    <w:rsid w:val="00096CCA"/>
    <w:rsid w:val="000A3842"/>
    <w:rsid w:val="000B4E57"/>
    <w:rsid w:val="000D2BAB"/>
    <w:rsid w:val="000D63F4"/>
    <w:rsid w:val="000E7848"/>
    <w:rsid w:val="000E7C37"/>
    <w:rsid w:val="000F5492"/>
    <w:rsid w:val="00106485"/>
    <w:rsid w:val="0011384F"/>
    <w:rsid w:val="00115B1B"/>
    <w:rsid w:val="00132191"/>
    <w:rsid w:val="0013224A"/>
    <w:rsid w:val="001353E1"/>
    <w:rsid w:val="001421EA"/>
    <w:rsid w:val="0015522F"/>
    <w:rsid w:val="00171F49"/>
    <w:rsid w:val="001755F8"/>
    <w:rsid w:val="00191941"/>
    <w:rsid w:val="001B11E1"/>
    <w:rsid w:val="001C57B9"/>
    <w:rsid w:val="001D01B3"/>
    <w:rsid w:val="001D7D2B"/>
    <w:rsid w:val="001E1BC8"/>
    <w:rsid w:val="00201A50"/>
    <w:rsid w:val="002023C5"/>
    <w:rsid w:val="002071BF"/>
    <w:rsid w:val="00214A09"/>
    <w:rsid w:val="0021763F"/>
    <w:rsid w:val="002427C5"/>
    <w:rsid w:val="00243D4B"/>
    <w:rsid w:val="00244853"/>
    <w:rsid w:val="00250711"/>
    <w:rsid w:val="0025414E"/>
    <w:rsid w:val="00256FC4"/>
    <w:rsid w:val="00267337"/>
    <w:rsid w:val="00267616"/>
    <w:rsid w:val="00284AA0"/>
    <w:rsid w:val="002B7CCD"/>
    <w:rsid w:val="002C2D8E"/>
    <w:rsid w:val="002F5655"/>
    <w:rsid w:val="00323465"/>
    <w:rsid w:val="00354648"/>
    <w:rsid w:val="00374AE9"/>
    <w:rsid w:val="003849AE"/>
    <w:rsid w:val="003A125C"/>
    <w:rsid w:val="003C7D21"/>
    <w:rsid w:val="003F6BE3"/>
    <w:rsid w:val="00414189"/>
    <w:rsid w:val="00420AD7"/>
    <w:rsid w:val="00462961"/>
    <w:rsid w:val="00464F4B"/>
    <w:rsid w:val="004744D6"/>
    <w:rsid w:val="0047488C"/>
    <w:rsid w:val="0048216E"/>
    <w:rsid w:val="004B02A9"/>
    <w:rsid w:val="004C7EDF"/>
    <w:rsid w:val="004C7FDC"/>
    <w:rsid w:val="004D09CB"/>
    <w:rsid w:val="004E5422"/>
    <w:rsid w:val="0055044D"/>
    <w:rsid w:val="005548A8"/>
    <w:rsid w:val="00562952"/>
    <w:rsid w:val="00567F23"/>
    <w:rsid w:val="00583A0B"/>
    <w:rsid w:val="005D35C8"/>
    <w:rsid w:val="005E5C10"/>
    <w:rsid w:val="005F6681"/>
    <w:rsid w:val="006003D7"/>
    <w:rsid w:val="00643D8B"/>
    <w:rsid w:val="00671287"/>
    <w:rsid w:val="00673D4C"/>
    <w:rsid w:val="006A36CC"/>
    <w:rsid w:val="006B07D2"/>
    <w:rsid w:val="006B30C1"/>
    <w:rsid w:val="007013E8"/>
    <w:rsid w:val="00701507"/>
    <w:rsid w:val="00701923"/>
    <w:rsid w:val="007115CF"/>
    <w:rsid w:val="0072289C"/>
    <w:rsid w:val="00724651"/>
    <w:rsid w:val="00747DC4"/>
    <w:rsid w:val="00787D27"/>
    <w:rsid w:val="00793A47"/>
    <w:rsid w:val="007A0E20"/>
    <w:rsid w:val="007C69B5"/>
    <w:rsid w:val="007D17CA"/>
    <w:rsid w:val="007D6BF8"/>
    <w:rsid w:val="00800B2F"/>
    <w:rsid w:val="00806D79"/>
    <w:rsid w:val="0082656C"/>
    <w:rsid w:val="008308B6"/>
    <w:rsid w:val="00845015"/>
    <w:rsid w:val="00860B14"/>
    <w:rsid w:val="008804BD"/>
    <w:rsid w:val="00880D33"/>
    <w:rsid w:val="008944E8"/>
    <w:rsid w:val="008F1E4C"/>
    <w:rsid w:val="00900927"/>
    <w:rsid w:val="00914BCB"/>
    <w:rsid w:val="00931411"/>
    <w:rsid w:val="00933B30"/>
    <w:rsid w:val="0093601F"/>
    <w:rsid w:val="00946807"/>
    <w:rsid w:val="009A40F1"/>
    <w:rsid w:val="009A6EB7"/>
    <w:rsid w:val="009C20CF"/>
    <w:rsid w:val="00A00A5D"/>
    <w:rsid w:val="00A12255"/>
    <w:rsid w:val="00A34CD6"/>
    <w:rsid w:val="00A46A37"/>
    <w:rsid w:val="00A51603"/>
    <w:rsid w:val="00A61779"/>
    <w:rsid w:val="00A61FF7"/>
    <w:rsid w:val="00A6559D"/>
    <w:rsid w:val="00A96B4D"/>
    <w:rsid w:val="00AB6874"/>
    <w:rsid w:val="00AC6524"/>
    <w:rsid w:val="00AE3244"/>
    <w:rsid w:val="00B03CAA"/>
    <w:rsid w:val="00B15292"/>
    <w:rsid w:val="00B16B00"/>
    <w:rsid w:val="00B44BDD"/>
    <w:rsid w:val="00B541B2"/>
    <w:rsid w:val="00B831E0"/>
    <w:rsid w:val="00B92631"/>
    <w:rsid w:val="00BA5250"/>
    <w:rsid w:val="00BB6ECF"/>
    <w:rsid w:val="00BF12A3"/>
    <w:rsid w:val="00C008DE"/>
    <w:rsid w:val="00C02FB2"/>
    <w:rsid w:val="00C12AC9"/>
    <w:rsid w:val="00C35156"/>
    <w:rsid w:val="00C43728"/>
    <w:rsid w:val="00C604F3"/>
    <w:rsid w:val="00C609CB"/>
    <w:rsid w:val="00C630B5"/>
    <w:rsid w:val="00C85B41"/>
    <w:rsid w:val="00C866D2"/>
    <w:rsid w:val="00C877FE"/>
    <w:rsid w:val="00D07276"/>
    <w:rsid w:val="00D51AFD"/>
    <w:rsid w:val="00D9016D"/>
    <w:rsid w:val="00D912F0"/>
    <w:rsid w:val="00DA3587"/>
    <w:rsid w:val="00DD5FD9"/>
    <w:rsid w:val="00DD7013"/>
    <w:rsid w:val="00DF092D"/>
    <w:rsid w:val="00DF74D9"/>
    <w:rsid w:val="00E04E36"/>
    <w:rsid w:val="00E31A76"/>
    <w:rsid w:val="00E33E4B"/>
    <w:rsid w:val="00E44FE9"/>
    <w:rsid w:val="00E60D01"/>
    <w:rsid w:val="00E70B1B"/>
    <w:rsid w:val="00EC35CE"/>
    <w:rsid w:val="00EC73D3"/>
    <w:rsid w:val="00ED005E"/>
    <w:rsid w:val="00ED362F"/>
    <w:rsid w:val="00F320C9"/>
    <w:rsid w:val="00F66D23"/>
    <w:rsid w:val="00F8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7C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AE3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2B7CCD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paragraph" w:styleId="Ttulo">
    <w:name w:val="Title"/>
    <w:basedOn w:val="Normal"/>
    <w:next w:val="Normal"/>
    <w:link w:val="TtuloChar"/>
    <w:qFormat/>
    <w:rsid w:val="002B7CCD"/>
    <w:pPr>
      <w:jc w:val="center"/>
    </w:pPr>
    <w:rPr>
      <w:b/>
      <w:bCs/>
      <w:i/>
      <w:iCs/>
      <w:color w:val="FF0000"/>
      <w:kern w:val="0"/>
      <w:sz w:val="30"/>
    </w:rPr>
  </w:style>
  <w:style w:type="character" w:customStyle="1" w:styleId="TtuloChar">
    <w:name w:val="Título Char"/>
    <w:basedOn w:val="Fontepargpadro"/>
    <w:link w:val="Ttulo"/>
    <w:rsid w:val="002B7CCD"/>
    <w:rPr>
      <w:b/>
      <w:bCs/>
      <w:i/>
      <w:iCs/>
      <w:color w:val="FF0000"/>
      <w:sz w:val="30"/>
      <w:szCs w:val="24"/>
      <w:lang w:eastAsia="ar-SA"/>
    </w:rPr>
  </w:style>
  <w:style w:type="paragraph" w:customStyle="1" w:styleId="Corpodetexto31">
    <w:name w:val="Corpo de texto 31"/>
    <w:basedOn w:val="Normal"/>
    <w:rsid w:val="002B7CCD"/>
    <w:pPr>
      <w:jc w:val="both"/>
    </w:pPr>
    <w:rPr>
      <w:kern w:val="0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7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B7CC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C35156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7D85-37E8-4D94-AD84-5B4072D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gferreira</cp:lastModifiedBy>
  <cp:revision>4</cp:revision>
  <cp:lastPrinted>2016-06-03T14:02:00Z</cp:lastPrinted>
  <dcterms:created xsi:type="dcterms:W3CDTF">2016-06-03T13:11:00Z</dcterms:created>
  <dcterms:modified xsi:type="dcterms:W3CDTF">2016-06-03T14:09:00Z</dcterms:modified>
</cp:coreProperties>
</file>